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7E" w:rsidRPr="007F3773" w:rsidRDefault="007F3773" w:rsidP="007F3773">
      <w:pPr>
        <w:jc w:val="center"/>
        <w:rPr>
          <w:b/>
          <w:sz w:val="40"/>
          <w:szCs w:val="40"/>
          <w:lang w:val="sr-Cyrl-RS"/>
        </w:rPr>
      </w:pPr>
      <w:r w:rsidRPr="007F3773">
        <w:rPr>
          <w:b/>
          <w:sz w:val="40"/>
          <w:szCs w:val="40"/>
          <w:lang w:val="sr-Cyrl-RS"/>
        </w:rPr>
        <w:t>У П У Т С Т В О</w:t>
      </w:r>
    </w:p>
    <w:p w:rsidR="007F3773" w:rsidRDefault="007F3773" w:rsidP="007F3773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о м</w:t>
      </w:r>
      <w:r w:rsidR="006D20E9">
        <w:rPr>
          <w:sz w:val="28"/>
          <w:szCs w:val="28"/>
          <w:lang w:val="sr-Cyrl-RS"/>
        </w:rPr>
        <w:t>ерама и поступцима за спречавање</w:t>
      </w:r>
      <w:r>
        <w:rPr>
          <w:sz w:val="28"/>
          <w:szCs w:val="28"/>
          <w:lang w:val="sr-Cyrl-RS"/>
        </w:rPr>
        <w:t xml:space="preserve"> појаве епидемије заразне болести</w:t>
      </w:r>
    </w:p>
    <w:p w:rsidR="007F3773" w:rsidRDefault="00A54B14" w:rsidP="00A54B14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ОБАВЕЗЕ ЗАПОСЛЕНИХ И РАДНО АНГАЖОВАНИХ ЛИЦА</w:t>
      </w:r>
    </w:p>
    <w:p w:rsidR="00A54B14" w:rsidRDefault="006D20E9" w:rsidP="00A54B14">
      <w:pPr>
        <w:pStyle w:val="ListParagraph"/>
        <w:numPr>
          <w:ilvl w:val="0"/>
          <w:numId w:val="6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ви ученици, запослени и трећа лица су обавезни да носе заштитну маску и правилно је користе тако да иста прекрије нос, уста и браду</w:t>
      </w:r>
      <w:r w:rsidR="00A54B14">
        <w:rPr>
          <w:sz w:val="28"/>
          <w:szCs w:val="28"/>
          <w:lang w:val="sr-Cyrl-RS"/>
        </w:rPr>
        <w:t>;</w:t>
      </w:r>
    </w:p>
    <w:p w:rsidR="006D20E9" w:rsidRDefault="006D20E9" w:rsidP="00A54B14">
      <w:pPr>
        <w:pStyle w:val="ListParagraph"/>
        <w:numPr>
          <w:ilvl w:val="0"/>
          <w:numId w:val="6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рећим лицима је забрањен улазак у службене просторије Дома осим у предпростору улаза и хола у приземљу Дома.</w:t>
      </w:r>
    </w:p>
    <w:p w:rsidR="00A54B14" w:rsidRDefault="00A54B14" w:rsidP="00A54B14">
      <w:pPr>
        <w:pStyle w:val="ListParagraph"/>
        <w:numPr>
          <w:ilvl w:val="0"/>
          <w:numId w:val="6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ре уласка у пословни простор, изврше обавезну дезинфекцију руку и обуће;</w:t>
      </w:r>
    </w:p>
    <w:p w:rsidR="00A54B14" w:rsidRPr="006D20E9" w:rsidRDefault="00A54B14" w:rsidP="006D20E9">
      <w:pPr>
        <w:pStyle w:val="ListParagraph"/>
        <w:numPr>
          <w:ilvl w:val="0"/>
          <w:numId w:val="6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езинфикује опрему за рад коју користи ( радни сто, телефон, тастатура и сл. ) у току рада;</w:t>
      </w:r>
    </w:p>
    <w:p w:rsidR="00A54B14" w:rsidRDefault="00A54B14" w:rsidP="00A54B14">
      <w:pPr>
        <w:pStyle w:val="ListParagraph"/>
        <w:numPr>
          <w:ilvl w:val="0"/>
          <w:numId w:val="6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одатно брину о својој хигијени тако што ће редовно и правилно прати руке сапуном и водом најмање 20 секунди;</w:t>
      </w:r>
    </w:p>
    <w:p w:rsidR="00A54B14" w:rsidRDefault="00A54B14" w:rsidP="00A54B14">
      <w:pPr>
        <w:pStyle w:val="ListParagraph"/>
        <w:numPr>
          <w:ilvl w:val="0"/>
          <w:numId w:val="6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же минимално растојање од две метра у односу на друга лица;</w:t>
      </w:r>
    </w:p>
    <w:p w:rsidR="00A54B14" w:rsidRDefault="00A54B14" w:rsidP="00A54B14">
      <w:pPr>
        <w:pStyle w:val="ListParagraph"/>
        <w:numPr>
          <w:ilvl w:val="0"/>
          <w:numId w:val="6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бавезно обавесте непосредног руководиоца уколико посумњају на симптоме </w:t>
      </w:r>
      <w:r>
        <w:rPr>
          <w:sz w:val="28"/>
          <w:szCs w:val="28"/>
        </w:rPr>
        <w:t xml:space="preserve">COVID-19 </w:t>
      </w:r>
      <w:r>
        <w:rPr>
          <w:sz w:val="28"/>
          <w:szCs w:val="28"/>
          <w:lang w:val="sr-Cyrl-RS"/>
        </w:rPr>
        <w:t>код себе, код других запосл</w:t>
      </w:r>
      <w:r w:rsidR="00F93209">
        <w:rPr>
          <w:sz w:val="28"/>
          <w:szCs w:val="28"/>
          <w:lang w:val="sr-Cyrl-RS"/>
        </w:rPr>
        <w:t>ених или чланова своје породице. Надлежни руководилац о свему обавештава директора Дома ученика.</w:t>
      </w:r>
    </w:p>
    <w:p w:rsidR="00A54B14" w:rsidRDefault="00A54B14" w:rsidP="00A54B14">
      <w:pPr>
        <w:pStyle w:val="ListParagraph"/>
        <w:numPr>
          <w:ilvl w:val="0"/>
          <w:numId w:val="6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ре напуштања радног места, да радно место и средства за рад</w:t>
      </w:r>
      <w:r w:rsidR="00F93209">
        <w:rPr>
          <w:sz w:val="28"/>
          <w:szCs w:val="28"/>
          <w:lang w:val="sr-Cyrl-RS"/>
        </w:rPr>
        <w:t xml:space="preserve"> оставе у стању да не угрожавају друге запослене;</w:t>
      </w:r>
    </w:p>
    <w:p w:rsidR="006C72F5" w:rsidRDefault="006C72F5" w:rsidP="006C72F5">
      <w:pPr>
        <w:pStyle w:val="ListParagraph"/>
        <w:rPr>
          <w:sz w:val="28"/>
          <w:szCs w:val="28"/>
          <w:lang w:val="sr-Cyrl-RS"/>
        </w:rPr>
      </w:pPr>
    </w:p>
    <w:p w:rsidR="002672E8" w:rsidRPr="002672E8" w:rsidRDefault="002672E8" w:rsidP="002672E8">
      <w:pPr>
        <w:pStyle w:val="ListParagraph"/>
        <w:jc w:val="center"/>
        <w:rPr>
          <w:sz w:val="28"/>
          <w:szCs w:val="28"/>
        </w:rPr>
      </w:pPr>
      <w:r w:rsidRPr="002672E8">
        <w:rPr>
          <w:sz w:val="28"/>
          <w:szCs w:val="28"/>
        </w:rPr>
        <w:t>ПЛАН ПРИМЕНЕ МЕРА ЗА СПРЕЧАВАЊЕ ШИРЕЊА ЗАРАЗНЕ БОЛЕСТИ „COVID-19“ ИЗАЗВАНЕ ВИРУСОМ COV-2</w:t>
      </w:r>
    </w:p>
    <w:p w:rsidR="002672E8" w:rsidRPr="002672E8" w:rsidRDefault="002672E8" w:rsidP="002672E8">
      <w:pPr>
        <w:pStyle w:val="ListParagraph"/>
        <w:jc w:val="center"/>
        <w:rPr>
          <w:b/>
          <w:sz w:val="28"/>
          <w:szCs w:val="28"/>
          <w:lang w:val="sr-Cyrl-RS"/>
        </w:rPr>
      </w:pPr>
      <w:r w:rsidRPr="002672E8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 xml:space="preserve">аћење здравственог стања </w:t>
      </w:r>
      <w:r>
        <w:rPr>
          <w:b/>
          <w:sz w:val="28"/>
          <w:szCs w:val="28"/>
          <w:lang w:val="sr-Cyrl-RS"/>
        </w:rPr>
        <w:t>запошљеног</w:t>
      </w:r>
    </w:p>
    <w:p w:rsidR="006C72F5" w:rsidRPr="002672E8" w:rsidRDefault="002672E8" w:rsidP="002672E8">
      <w:pPr>
        <w:pStyle w:val="ListParagraph"/>
        <w:jc w:val="center"/>
        <w:rPr>
          <w:b/>
          <w:sz w:val="28"/>
          <w:szCs w:val="28"/>
        </w:rPr>
      </w:pPr>
      <w:r w:rsidRPr="002672E8">
        <w:rPr>
          <w:b/>
          <w:sz w:val="28"/>
          <w:szCs w:val="28"/>
        </w:rPr>
        <w:t>и начин поступања у датој ситуацији - ПРОЦЕДУРА</w:t>
      </w:r>
    </w:p>
    <w:p w:rsidR="00D74AB7" w:rsidRPr="006C72F5" w:rsidRDefault="00D74AB7" w:rsidP="006C72F5">
      <w:pPr>
        <w:pStyle w:val="ListParagraph"/>
        <w:jc w:val="center"/>
        <w:rPr>
          <w:b/>
          <w:sz w:val="28"/>
          <w:szCs w:val="28"/>
          <w:lang w:val="sr-Cyrl-RS"/>
        </w:rPr>
      </w:pPr>
    </w:p>
    <w:p w:rsidR="006C72F5" w:rsidRPr="0084089A" w:rsidRDefault="006C72F5" w:rsidP="006C72F5">
      <w:pPr>
        <w:pStyle w:val="ListParagraph"/>
        <w:numPr>
          <w:ilvl w:val="0"/>
          <w:numId w:val="7"/>
        </w:numPr>
        <w:rPr>
          <w:lang w:val="sr-Cyrl-RS"/>
        </w:rPr>
      </w:pPr>
      <w:r w:rsidRPr="0084089A">
        <w:rPr>
          <w:lang w:val="sr-Cyrl-RS"/>
        </w:rPr>
        <w:t xml:space="preserve">Запослени пријављује постајање симптома заразне болести </w:t>
      </w:r>
      <w:r w:rsidRPr="0084089A">
        <w:t xml:space="preserve">COVID-19 </w:t>
      </w:r>
      <w:r w:rsidR="00401383">
        <w:rPr>
          <w:lang w:val="sr-Cyrl-RS"/>
        </w:rPr>
        <w:t xml:space="preserve">лицу за спровођење и контролу – </w:t>
      </w:r>
      <w:r w:rsidR="00401383" w:rsidRPr="00900D44">
        <w:rPr>
          <w:b/>
          <w:lang w:val="sr-Cyrl-RS"/>
        </w:rPr>
        <w:t>Лукић Новици ( васпитач ) тел. 064 82 33354</w:t>
      </w:r>
    </w:p>
    <w:p w:rsidR="006C72F5" w:rsidRDefault="006C72F5" w:rsidP="006C72F5">
      <w:pPr>
        <w:pStyle w:val="ListParagraph"/>
        <w:numPr>
          <w:ilvl w:val="0"/>
          <w:numId w:val="7"/>
        </w:numPr>
        <w:rPr>
          <w:lang w:val="sr-Cyrl-RS"/>
        </w:rPr>
      </w:pPr>
      <w:r w:rsidRPr="0084089A">
        <w:rPr>
          <w:lang w:val="sr-Cyrl-RS"/>
        </w:rPr>
        <w:t xml:space="preserve">Запослени обавезно одлази у ковид амбуланту надлежног Дома здравља на преглед и о исходу обавештава </w:t>
      </w:r>
      <w:r w:rsidR="00753FE8">
        <w:rPr>
          <w:lang w:val="sr-Cyrl-RS"/>
        </w:rPr>
        <w:t>лице за спровођење и контролу</w:t>
      </w:r>
      <w:r w:rsidRPr="0084089A">
        <w:rPr>
          <w:lang w:val="sr-Cyrl-RS"/>
        </w:rPr>
        <w:t xml:space="preserve"> и доставља потврду лекара</w:t>
      </w:r>
      <w:r w:rsidR="0084089A" w:rsidRPr="0084089A">
        <w:rPr>
          <w:lang w:val="sr-Cyrl-RS"/>
        </w:rPr>
        <w:t>.</w:t>
      </w:r>
    </w:p>
    <w:p w:rsidR="005764EF" w:rsidRPr="0084089A" w:rsidRDefault="005764EF" w:rsidP="006C72F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Врши се дезинфекција просторија у којима је боравио заражени. Након дезинфекције просторија у којима је боравио потенцијално заражени, запослени се враћају на посао.</w:t>
      </w:r>
    </w:p>
    <w:p w:rsidR="003F4217" w:rsidRPr="00EE1057" w:rsidRDefault="0084089A" w:rsidP="00EE1057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lastRenderedPageBreak/>
        <w:t>Лице за спровођење и контролу спровођења превентивних мера и активности за спречавање појаве и ширења епидемије заразних болести индетификује предходне контакте оболелог са запосленима и</w:t>
      </w:r>
      <w:r w:rsidR="00EE1057">
        <w:rPr>
          <w:lang w:val="sr-Cyrl-RS"/>
        </w:rPr>
        <w:t xml:space="preserve"> у случају процене предузима мере и евентуално прати појаву симптома других запослених.</w:t>
      </w:r>
    </w:p>
    <w:p w:rsidR="005764EF" w:rsidRPr="0084089A" w:rsidRDefault="005764EF" w:rsidP="0084089A">
      <w:pPr>
        <w:pStyle w:val="ListParagraph"/>
        <w:numPr>
          <w:ilvl w:val="0"/>
          <w:numId w:val="7"/>
        </w:numPr>
        <w:rPr>
          <w:lang w:val="sr-Cyrl-RS"/>
        </w:rPr>
      </w:pPr>
      <w:r w:rsidRPr="005764EF">
        <w:rPr>
          <w:lang w:val="sr-Cyrl-RS"/>
        </w:rPr>
        <w:t>Лице за спровођење и контролу спровођења превентивних мера и активности за спречавање појаве и ширења епидемије за</w:t>
      </w:r>
      <w:r>
        <w:rPr>
          <w:lang w:val="sr-Cyrl-RS"/>
        </w:rPr>
        <w:t>разне болести од потврђеног случаја у сталној је</w:t>
      </w:r>
      <w:r w:rsidR="00EE1057">
        <w:rPr>
          <w:lang w:val="sr-Cyrl-RS"/>
        </w:rPr>
        <w:t xml:space="preserve"> комуникацији са епидемиологом и води личну евиденцију о томе.</w:t>
      </w:r>
    </w:p>
    <w:p w:rsidR="005C00C4" w:rsidRDefault="005C00C4" w:rsidP="006C72F5">
      <w:pPr>
        <w:pStyle w:val="ListParagraph"/>
        <w:numPr>
          <w:ilvl w:val="0"/>
          <w:numId w:val="7"/>
        </w:numPr>
        <w:rPr>
          <w:lang w:val="sr-Cyrl-RS"/>
        </w:rPr>
      </w:pPr>
      <w:r w:rsidRPr="0084089A">
        <w:rPr>
          <w:lang w:val="sr-Cyrl-RS"/>
        </w:rPr>
        <w:t xml:space="preserve">Запослени </w:t>
      </w:r>
      <w:r w:rsidR="004233F2">
        <w:rPr>
          <w:lang w:val="sr-Cyrl-RS"/>
        </w:rPr>
        <w:t xml:space="preserve">обавештава </w:t>
      </w:r>
      <w:r w:rsidRPr="0084089A">
        <w:rPr>
          <w:lang w:val="sr-Cyrl-RS"/>
        </w:rPr>
        <w:t xml:space="preserve"> лице за спровођење и контролу спровођења превентивних мера и активности за спречавања појаве и ширења епидемије заразне болести у случају потврђивања </w:t>
      </w:r>
      <w:r w:rsidRPr="0084089A">
        <w:t xml:space="preserve">COVID-19 </w:t>
      </w:r>
      <w:r w:rsidRPr="0084089A">
        <w:rPr>
          <w:lang w:val="sr-Cyrl-RS"/>
        </w:rPr>
        <w:t>и доставља извештај о привременој спречености за рад.</w:t>
      </w:r>
    </w:p>
    <w:p w:rsidR="00970D5B" w:rsidRPr="00970D5B" w:rsidRDefault="00970D5B" w:rsidP="00970D5B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Уколико запослени</w:t>
      </w:r>
      <w:r w:rsidRPr="00970D5B">
        <w:rPr>
          <w:lang w:val="sr-Cyrl-RS"/>
        </w:rPr>
        <w:t xml:space="preserve"> обавести било ког запосленог или лице за спровођење и контролу спровођења превентивних мера и активности за спречавање појаве и ширења епидемије заразне болести о потрврђеном присуству „COVID – 19“ код неког од укућана ученика обавезан је да буде у изолацији 14 дана. Прати се његово здравствено стање и обавезно прибавља мишљење надлежног лекара.</w:t>
      </w:r>
    </w:p>
    <w:p w:rsidR="004233F2" w:rsidRPr="0084089A" w:rsidRDefault="004233F2" w:rsidP="004233F2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Л</w:t>
      </w:r>
      <w:r w:rsidRPr="004233F2">
        <w:rPr>
          <w:lang w:val="sr-Cyrl-RS"/>
        </w:rPr>
        <w:t>ице за спровођење и контролу спровођења превентивних мера и активности за спречавање појаве и ширења епидемије за</w:t>
      </w:r>
      <w:r>
        <w:rPr>
          <w:lang w:val="sr-Cyrl-RS"/>
        </w:rPr>
        <w:t>разне болести обавештава директора</w:t>
      </w:r>
      <w:r w:rsidR="00EE1057">
        <w:rPr>
          <w:lang w:val="sr-Cyrl-RS"/>
        </w:rPr>
        <w:t xml:space="preserve"> о здравственом стању запосленог а документацију о предузетим мерама доставља секретару Дома.</w:t>
      </w:r>
    </w:p>
    <w:p w:rsidR="006C72F5" w:rsidRPr="00B045D6" w:rsidRDefault="005C00C4" w:rsidP="006C72F5">
      <w:pPr>
        <w:pStyle w:val="ListParagraph"/>
        <w:numPr>
          <w:ilvl w:val="0"/>
          <w:numId w:val="7"/>
        </w:numPr>
        <w:rPr>
          <w:lang w:val="sr-Cyrl-RS"/>
        </w:rPr>
      </w:pPr>
      <w:r w:rsidRPr="0084089A">
        <w:rPr>
          <w:lang w:val="sr-Cyrl-RS"/>
        </w:rPr>
        <w:t>Запослени се враћа на посао по престанку симптома и опоравку</w:t>
      </w:r>
      <w:r w:rsidR="00511109">
        <w:rPr>
          <w:lang w:val="sr-Cyrl-RS"/>
        </w:rPr>
        <w:t>.</w:t>
      </w:r>
    </w:p>
    <w:p w:rsidR="00B045D6" w:rsidRDefault="00B045D6" w:rsidP="00B045D6">
      <w:pPr>
        <w:pStyle w:val="ListParagraph"/>
        <w:ind w:left="1080"/>
      </w:pPr>
    </w:p>
    <w:p w:rsidR="00B045D6" w:rsidRDefault="00B045D6" w:rsidP="00B045D6">
      <w:pPr>
        <w:pStyle w:val="ListParagraph"/>
        <w:ind w:left="1080"/>
      </w:pPr>
    </w:p>
    <w:p w:rsidR="00B045D6" w:rsidRDefault="00B2180B" w:rsidP="00B045D6">
      <w:pPr>
        <w:pStyle w:val="ListParagraph"/>
        <w:ind w:left="1080"/>
        <w:jc w:val="center"/>
        <w:rPr>
          <w:sz w:val="28"/>
          <w:szCs w:val="28"/>
        </w:rPr>
      </w:pPr>
      <w:r>
        <w:rPr>
          <w:sz w:val="28"/>
          <w:szCs w:val="28"/>
          <w:lang w:val="sr-Cyrl-RS"/>
        </w:rPr>
        <w:t>ПЛАН ПРИМЕНЕ МЕРА ЗА СПРЕЧАВАЊЕ ШИРЕЊА ЗАРАЗНЕ БОЛЕСТИ „</w:t>
      </w:r>
      <w:r>
        <w:rPr>
          <w:sz w:val="28"/>
          <w:szCs w:val="28"/>
        </w:rPr>
        <w:t>COVID-19“</w:t>
      </w:r>
      <w:r>
        <w:rPr>
          <w:sz w:val="28"/>
          <w:szCs w:val="28"/>
          <w:lang w:val="sr-Cyrl-RS"/>
        </w:rPr>
        <w:t xml:space="preserve"> ИЗАЗВАНЕ ВИРУСОМ </w:t>
      </w:r>
      <w:r>
        <w:rPr>
          <w:sz w:val="28"/>
          <w:szCs w:val="28"/>
        </w:rPr>
        <w:t>COV-2</w:t>
      </w:r>
    </w:p>
    <w:p w:rsidR="00B2180B" w:rsidRPr="00B2180B" w:rsidRDefault="00B2180B" w:rsidP="00B045D6">
      <w:pPr>
        <w:pStyle w:val="ListParagraph"/>
        <w:ind w:left="1080"/>
        <w:jc w:val="center"/>
        <w:rPr>
          <w:b/>
          <w:sz w:val="28"/>
          <w:szCs w:val="28"/>
          <w:lang w:val="sr-Cyrl-RS"/>
        </w:rPr>
      </w:pPr>
      <w:r w:rsidRPr="00B2180B">
        <w:rPr>
          <w:b/>
          <w:sz w:val="28"/>
          <w:szCs w:val="28"/>
          <w:lang w:val="sr-Cyrl-RS"/>
        </w:rPr>
        <w:t>Праћење здравственог стања ученика</w:t>
      </w:r>
    </w:p>
    <w:p w:rsidR="00B2180B" w:rsidRDefault="00B2180B" w:rsidP="00B045D6">
      <w:pPr>
        <w:pStyle w:val="ListParagraph"/>
        <w:ind w:left="1080"/>
        <w:jc w:val="center"/>
        <w:rPr>
          <w:b/>
          <w:sz w:val="28"/>
          <w:szCs w:val="28"/>
          <w:lang w:val="sr-Cyrl-RS"/>
        </w:rPr>
      </w:pPr>
      <w:r w:rsidRPr="00B2180B">
        <w:rPr>
          <w:b/>
          <w:sz w:val="28"/>
          <w:szCs w:val="28"/>
          <w:lang w:val="sr-Cyrl-RS"/>
        </w:rPr>
        <w:t xml:space="preserve"> и начин поступања у датој ситуацији</w:t>
      </w:r>
      <w:r w:rsidR="00F41E12">
        <w:rPr>
          <w:b/>
          <w:sz w:val="28"/>
          <w:szCs w:val="28"/>
          <w:lang w:val="sr-Cyrl-RS"/>
        </w:rPr>
        <w:t xml:space="preserve"> - ПРОЦЕДУРА</w:t>
      </w:r>
    </w:p>
    <w:p w:rsidR="00B2180B" w:rsidRDefault="00B2180B" w:rsidP="00B2180B">
      <w:pPr>
        <w:pStyle w:val="ListParagraph"/>
        <w:ind w:left="1080"/>
        <w:rPr>
          <w:b/>
          <w:sz w:val="28"/>
          <w:szCs w:val="28"/>
          <w:lang w:val="sr-Cyrl-RS"/>
        </w:rPr>
      </w:pPr>
    </w:p>
    <w:p w:rsidR="00511109" w:rsidRDefault="00511109" w:rsidP="00B2180B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Дежурни васпитач приликом доласка на посао и преузимања својих радних обавеза, обилази све спаваоне ученика, разговара са њима, проверава здравствено стање ученика и организује мерење температуре ученицима за које процени да је то потребно.</w:t>
      </w:r>
      <w:r w:rsidR="002F4778" w:rsidRPr="00511109">
        <w:rPr>
          <w:sz w:val="24"/>
          <w:szCs w:val="24"/>
          <w:lang w:val="sr-Cyrl-RS"/>
        </w:rPr>
        <w:t xml:space="preserve">   </w:t>
      </w:r>
    </w:p>
    <w:p w:rsidR="002F4778" w:rsidRPr="00511109" w:rsidRDefault="00511109" w:rsidP="00511109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Сваки ученик са повишеном температуром или другим здравственим симптомима који могу да се доведу у везу са </w:t>
      </w:r>
      <w:r>
        <w:rPr>
          <w:sz w:val="24"/>
          <w:szCs w:val="24"/>
        </w:rPr>
        <w:t>„COVID – 19“</w:t>
      </w:r>
      <w:r>
        <w:rPr>
          <w:sz w:val="24"/>
          <w:szCs w:val="24"/>
          <w:lang w:val="sr-Cyrl-RS"/>
        </w:rPr>
        <w:t xml:space="preserve"> </w:t>
      </w:r>
      <w:r w:rsidRPr="00511109">
        <w:rPr>
          <w:b/>
          <w:sz w:val="24"/>
          <w:szCs w:val="24"/>
          <w:lang w:val="sr-Cyrl-RS"/>
        </w:rPr>
        <w:t>обавезно</w:t>
      </w:r>
      <w:r>
        <w:rPr>
          <w:b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се изолује у просторију намењену за то и о томе се обавештава л</w:t>
      </w:r>
      <w:r w:rsidRPr="00511109">
        <w:rPr>
          <w:sz w:val="24"/>
          <w:szCs w:val="24"/>
          <w:lang w:val="sr-Cyrl-RS"/>
        </w:rPr>
        <w:t>ице за спровођење и контролу спровођења превентивних мера и активности за спречавање појаве и ширења епидемије заразне болести</w:t>
      </w:r>
      <w:r>
        <w:rPr>
          <w:sz w:val="24"/>
          <w:szCs w:val="24"/>
          <w:lang w:val="sr-Cyrl-RS"/>
        </w:rPr>
        <w:t>.</w:t>
      </w:r>
    </w:p>
    <w:p w:rsidR="002F4778" w:rsidRDefault="002F4778" w:rsidP="00511109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</w:t>
      </w:r>
      <w:r w:rsidR="00511109" w:rsidRPr="00511109">
        <w:rPr>
          <w:sz w:val="24"/>
          <w:szCs w:val="24"/>
          <w:lang w:val="sr-Cyrl-RS"/>
        </w:rPr>
        <w:t>Лице за спровођење и контролу спровођења превентивних мера и активности за спречавање појаве и ширења епидемије заразне болести</w:t>
      </w:r>
      <w:r w:rsidR="005E2194">
        <w:rPr>
          <w:sz w:val="24"/>
          <w:szCs w:val="24"/>
          <w:lang w:val="sr-Cyrl-RS"/>
        </w:rPr>
        <w:t xml:space="preserve"> организује превоз ученика до лекара, обавештава родитеље или старатеље и договара преузимање ученика од стране родитеља или старатеља.</w:t>
      </w:r>
    </w:p>
    <w:p w:rsidR="00E778F8" w:rsidRDefault="00E778F8" w:rsidP="00B2180B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  </w:t>
      </w:r>
      <w:r w:rsidR="005E2194">
        <w:rPr>
          <w:sz w:val="24"/>
          <w:szCs w:val="24"/>
          <w:lang w:val="sr-Cyrl-RS"/>
        </w:rPr>
        <w:t xml:space="preserve"> Уколико родитељ или старатељ ученика нису у ситуацији да преузму ученика организује се превоз ученика до куће родитеља или старатеља, који преузимају даље поступање и поштовање мера и терапије</w:t>
      </w:r>
      <w:r w:rsidR="00C54EAF">
        <w:rPr>
          <w:sz w:val="24"/>
          <w:szCs w:val="24"/>
          <w:lang w:val="sr-Cyrl-RS"/>
        </w:rPr>
        <w:t xml:space="preserve"> надлежног лекара.</w:t>
      </w:r>
    </w:p>
    <w:p w:rsidR="008931E1" w:rsidRPr="008931E1" w:rsidRDefault="008931E1" w:rsidP="008931E1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 w:rsidRPr="008931E1">
        <w:rPr>
          <w:sz w:val="24"/>
          <w:szCs w:val="24"/>
          <w:lang w:val="sr-Cyrl-RS"/>
        </w:rPr>
        <w:t xml:space="preserve">   О свим поступцима појави симптома и болести ученика или запосленог</w:t>
      </w:r>
      <w:r>
        <w:rPr>
          <w:sz w:val="24"/>
          <w:szCs w:val="24"/>
          <w:lang w:val="sr-Cyrl-RS"/>
        </w:rPr>
        <w:t>,</w:t>
      </w:r>
      <w:r w:rsidRPr="008931E1">
        <w:rPr>
          <w:sz w:val="24"/>
          <w:szCs w:val="24"/>
          <w:lang w:val="sr-Cyrl-RS"/>
        </w:rPr>
        <w:t xml:space="preserve"> лице за спровођење и контролу спровођења превентивних мера и активности за спречавање појаве и ш</w:t>
      </w:r>
      <w:r>
        <w:rPr>
          <w:sz w:val="24"/>
          <w:szCs w:val="24"/>
          <w:lang w:val="sr-Cyrl-RS"/>
        </w:rPr>
        <w:t>ирења епидемије заразне болести обавештава надлежне органе и субјекте и води личну евиденцију о томе.</w:t>
      </w:r>
    </w:p>
    <w:p w:rsidR="000646F0" w:rsidRPr="003B5A8C" w:rsidRDefault="00D20414" w:rsidP="00D20414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родитељи ученика или старатеља обавесте или ученик обавести било ког запосленог или лице </w:t>
      </w:r>
      <w:r w:rsidRPr="00D20414">
        <w:rPr>
          <w:sz w:val="24"/>
          <w:szCs w:val="24"/>
          <w:lang w:val="sr-Cyrl-RS"/>
        </w:rPr>
        <w:t>за спровођење и контролу спровођења превентивних мера и активности за спречавање појаве и ширења епидемије заразне болест</w:t>
      </w:r>
      <w:r>
        <w:rPr>
          <w:sz w:val="24"/>
          <w:szCs w:val="24"/>
          <w:lang w:val="sr-Cyrl-RS"/>
        </w:rPr>
        <w:t xml:space="preserve">и о потрврђеном присуству </w:t>
      </w:r>
      <w:r w:rsidRPr="00D20414">
        <w:rPr>
          <w:sz w:val="24"/>
          <w:szCs w:val="24"/>
          <w:lang w:val="sr-Cyrl-RS"/>
        </w:rPr>
        <w:t>„COVID – 19“</w:t>
      </w:r>
      <w:r>
        <w:rPr>
          <w:sz w:val="24"/>
          <w:szCs w:val="24"/>
          <w:lang w:val="sr-Cyrl-RS"/>
        </w:rPr>
        <w:t xml:space="preserve"> код неког од укућана ученика обавезан је да буде у изолацији 14 дана. Прати се његово здравствено стање </w:t>
      </w:r>
      <w:r w:rsidR="00BF238F">
        <w:rPr>
          <w:sz w:val="24"/>
          <w:szCs w:val="24"/>
          <w:lang w:val="sr-Cyrl-RS"/>
        </w:rPr>
        <w:t>и обавезно прибавља мишљење надлежног лекара.</w:t>
      </w:r>
    </w:p>
    <w:p w:rsidR="00202A97" w:rsidRDefault="00202A97" w:rsidP="00B2180B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Простор у коме је боравио потенцијално заражени ученик се редовно физички и хемијски  дезинфикује и проветрава.</w:t>
      </w:r>
    </w:p>
    <w:p w:rsidR="00102FC1" w:rsidRDefault="00102FC1" w:rsidP="00102FC1">
      <w:pPr>
        <w:pStyle w:val="ListParagraph"/>
        <w:rPr>
          <w:sz w:val="24"/>
          <w:szCs w:val="24"/>
          <w:lang w:val="sr-Cyrl-RS"/>
        </w:rPr>
      </w:pPr>
    </w:p>
    <w:p w:rsidR="00102FC1" w:rsidRDefault="00102FC1" w:rsidP="00102FC1">
      <w:pPr>
        <w:pStyle w:val="ListParagraph"/>
        <w:rPr>
          <w:sz w:val="24"/>
          <w:szCs w:val="24"/>
          <w:lang w:val="sr-Cyrl-RS"/>
        </w:rPr>
      </w:pPr>
    </w:p>
    <w:p w:rsidR="00102FC1" w:rsidRDefault="00102FC1" w:rsidP="00102FC1">
      <w:pPr>
        <w:pStyle w:val="ListParagraph"/>
        <w:rPr>
          <w:sz w:val="24"/>
          <w:szCs w:val="24"/>
          <w:lang w:val="sr-Cyrl-RS"/>
        </w:rPr>
      </w:pPr>
    </w:p>
    <w:p w:rsidR="00102FC1" w:rsidRPr="00102FC1" w:rsidRDefault="00102FC1" w:rsidP="00102FC1">
      <w:pPr>
        <w:pStyle w:val="ListParagraph"/>
        <w:jc w:val="center"/>
        <w:rPr>
          <w:b/>
          <w:sz w:val="24"/>
          <w:szCs w:val="24"/>
          <w:u w:val="single"/>
          <w:lang w:val="sr-Cyrl-RS"/>
        </w:rPr>
      </w:pPr>
      <w:r w:rsidRPr="00102FC1">
        <w:rPr>
          <w:b/>
          <w:sz w:val="24"/>
          <w:szCs w:val="24"/>
          <w:u w:val="single"/>
          <w:lang w:val="sr-Cyrl-RS"/>
        </w:rPr>
        <w:t>Лице  за спровођење и контролу спровођења превентивних мера и активности за спречавање појаве и ширења епидемије заразне болести је</w:t>
      </w:r>
    </w:p>
    <w:p w:rsidR="00102FC1" w:rsidRDefault="00102FC1" w:rsidP="00102FC1">
      <w:pPr>
        <w:pStyle w:val="ListParagraph"/>
        <w:jc w:val="center"/>
        <w:rPr>
          <w:b/>
          <w:sz w:val="24"/>
          <w:szCs w:val="24"/>
          <w:u w:val="single"/>
        </w:rPr>
      </w:pPr>
      <w:r w:rsidRPr="00102FC1">
        <w:rPr>
          <w:b/>
          <w:sz w:val="24"/>
          <w:szCs w:val="24"/>
          <w:u w:val="single"/>
          <w:lang w:val="sr-Cyrl-RS"/>
        </w:rPr>
        <w:t>ЛУКИЋ НОВИЦА тел. 064 8233354</w:t>
      </w:r>
    </w:p>
    <w:p w:rsidR="001B366D" w:rsidRDefault="001B366D" w:rsidP="00102FC1">
      <w:pPr>
        <w:pStyle w:val="ListParagraph"/>
        <w:jc w:val="center"/>
        <w:rPr>
          <w:b/>
          <w:sz w:val="24"/>
          <w:szCs w:val="24"/>
          <w:u w:val="single"/>
        </w:rPr>
      </w:pPr>
    </w:p>
    <w:p w:rsidR="001B366D" w:rsidRPr="00CE1377" w:rsidRDefault="001B366D" w:rsidP="00102FC1">
      <w:pPr>
        <w:pStyle w:val="ListParagraph"/>
        <w:jc w:val="center"/>
        <w:rPr>
          <w:b/>
          <w:sz w:val="24"/>
          <w:szCs w:val="24"/>
          <w:u w:val="single"/>
          <w:lang w:val="sr-Cyrl-RS"/>
        </w:rPr>
      </w:pPr>
      <w:bookmarkStart w:id="0" w:name="_GoBack"/>
      <w:bookmarkEnd w:id="0"/>
    </w:p>
    <w:p w:rsidR="001B366D" w:rsidRDefault="001B366D" w:rsidP="001B366D">
      <w:pPr>
        <w:pStyle w:val="ListParagraph"/>
        <w:rPr>
          <w:b/>
          <w:sz w:val="24"/>
          <w:szCs w:val="24"/>
          <w:u w:val="single"/>
        </w:rPr>
      </w:pPr>
    </w:p>
    <w:p w:rsidR="001B366D" w:rsidRDefault="001B366D" w:rsidP="001B366D">
      <w:pPr>
        <w:pStyle w:val="ListParagraph"/>
        <w:rPr>
          <w:b/>
          <w:sz w:val="24"/>
          <w:szCs w:val="24"/>
          <w:u w:val="single"/>
        </w:rPr>
      </w:pPr>
    </w:p>
    <w:p w:rsidR="001B366D" w:rsidRPr="001B366D" w:rsidRDefault="001B366D" w:rsidP="001B366D">
      <w:pPr>
        <w:pStyle w:val="ListParagraph"/>
        <w:rPr>
          <w:sz w:val="24"/>
          <w:szCs w:val="24"/>
        </w:rPr>
      </w:pPr>
    </w:p>
    <w:sectPr w:rsidR="001B366D" w:rsidRPr="001B3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B070D"/>
    <w:multiLevelType w:val="hybridMultilevel"/>
    <w:tmpl w:val="4B8245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97325"/>
    <w:multiLevelType w:val="hybridMultilevel"/>
    <w:tmpl w:val="261C87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956C4"/>
    <w:multiLevelType w:val="hybridMultilevel"/>
    <w:tmpl w:val="4E104C56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296F68"/>
    <w:multiLevelType w:val="hybridMultilevel"/>
    <w:tmpl w:val="605639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65524"/>
    <w:multiLevelType w:val="hybridMultilevel"/>
    <w:tmpl w:val="284E7D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36DD9"/>
    <w:multiLevelType w:val="hybridMultilevel"/>
    <w:tmpl w:val="81D0867E"/>
    <w:lvl w:ilvl="0" w:tplc="69C62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CC214E"/>
    <w:multiLevelType w:val="hybridMultilevel"/>
    <w:tmpl w:val="DF126E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A406F"/>
    <w:multiLevelType w:val="hybridMultilevel"/>
    <w:tmpl w:val="ABFEA0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93"/>
    <w:rsid w:val="0001333D"/>
    <w:rsid w:val="000646F0"/>
    <w:rsid w:val="00102FC1"/>
    <w:rsid w:val="001350E9"/>
    <w:rsid w:val="001B366D"/>
    <w:rsid w:val="00202A97"/>
    <w:rsid w:val="002672E8"/>
    <w:rsid w:val="0028507E"/>
    <w:rsid w:val="002A4BA9"/>
    <w:rsid w:val="002F4778"/>
    <w:rsid w:val="003B5A8C"/>
    <w:rsid w:val="003F4217"/>
    <w:rsid w:val="00401383"/>
    <w:rsid w:val="004233F2"/>
    <w:rsid w:val="00511109"/>
    <w:rsid w:val="005764EF"/>
    <w:rsid w:val="005C00C4"/>
    <w:rsid w:val="005E2194"/>
    <w:rsid w:val="00654D0E"/>
    <w:rsid w:val="00670293"/>
    <w:rsid w:val="006C72F5"/>
    <w:rsid w:val="006D20E9"/>
    <w:rsid w:val="00753FE8"/>
    <w:rsid w:val="007729AA"/>
    <w:rsid w:val="007F3773"/>
    <w:rsid w:val="0084089A"/>
    <w:rsid w:val="008931E1"/>
    <w:rsid w:val="00900D44"/>
    <w:rsid w:val="00970D5B"/>
    <w:rsid w:val="009F208E"/>
    <w:rsid w:val="00A54B14"/>
    <w:rsid w:val="00B045D6"/>
    <w:rsid w:val="00B2180B"/>
    <w:rsid w:val="00BF238F"/>
    <w:rsid w:val="00C54EAF"/>
    <w:rsid w:val="00C96E1D"/>
    <w:rsid w:val="00CE1377"/>
    <w:rsid w:val="00D20414"/>
    <w:rsid w:val="00D74AB7"/>
    <w:rsid w:val="00DD1ACC"/>
    <w:rsid w:val="00E778F8"/>
    <w:rsid w:val="00EE1057"/>
    <w:rsid w:val="00F41E12"/>
    <w:rsid w:val="00F93209"/>
    <w:rsid w:val="00FA5646"/>
    <w:rsid w:val="00FC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E502-8776-4BDC-BE71-5EDFE78F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pitači</dc:creator>
  <cp:lastModifiedBy>Bojana</cp:lastModifiedBy>
  <cp:revision>22</cp:revision>
  <cp:lastPrinted>2020-09-03T09:37:00Z</cp:lastPrinted>
  <dcterms:created xsi:type="dcterms:W3CDTF">2020-02-19T07:46:00Z</dcterms:created>
  <dcterms:modified xsi:type="dcterms:W3CDTF">2020-09-07T08:51:00Z</dcterms:modified>
</cp:coreProperties>
</file>